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4F22">
        <w:rPr>
          <w:rFonts w:ascii="Times New Roman CYR" w:hAnsi="Times New Roman CYR" w:cs="Times New Roman CYR"/>
          <w:sz w:val="28"/>
          <w:szCs w:val="28"/>
        </w:rPr>
        <w:t>19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2860">
        <w:rPr>
          <w:rFonts w:ascii="Times New Roman CYR" w:hAnsi="Times New Roman CYR" w:cs="Times New Roman CYR"/>
          <w:sz w:val="28"/>
          <w:szCs w:val="28"/>
        </w:rPr>
        <w:t>феврал</w:t>
      </w:r>
      <w:r w:rsidR="00916364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304F22">
        <w:rPr>
          <w:rFonts w:ascii="Times New Roman CYR" w:hAnsi="Times New Roman CYR" w:cs="Times New Roman CYR"/>
          <w:sz w:val="28"/>
          <w:szCs w:val="28"/>
        </w:rPr>
        <w:t>23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5EE2" w:rsidRDefault="00304F22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  <w:r w:rsidRPr="006B07D8">
        <w:rPr>
          <w:rFonts w:ascii="Times New Roman" w:hAnsi="Times New Roman" w:cs="Times New Roman"/>
          <w:sz w:val="28"/>
          <w:szCs w:val="28"/>
        </w:rPr>
        <w:t>Об утверждении Плана проведения проверок физических лиц в рамках осуществления муниципального земельного контроля на территории Питерского муниципального района Саратовской области на апрель  2021 года</w:t>
      </w:r>
    </w:p>
    <w:p w:rsidR="002D03F3" w:rsidRDefault="002D03F3" w:rsidP="000D25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92B" w:rsidRPr="00D9292B" w:rsidRDefault="00D9292B" w:rsidP="00D9292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7D8">
        <w:rPr>
          <w:rFonts w:ascii="Times New Roman" w:hAnsi="Times New Roman" w:cs="Times New Roman"/>
          <w:sz w:val="28"/>
          <w:szCs w:val="28"/>
        </w:rPr>
        <w:t xml:space="preserve">В соответствии со статьей 72 Земельного кодекса Российской Федерации от 25 октября 2001 года 136-ФЗ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07D8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B07D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Саратовской области от </w:t>
      </w:r>
      <w:r w:rsidRPr="00D9292B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27</w:t>
      </w:r>
      <w:r w:rsidRPr="00D929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9292B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февраля</w:t>
      </w:r>
      <w:r w:rsidRPr="00D929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9292B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2015</w:t>
      </w:r>
      <w:r w:rsidRPr="00D9292B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D9292B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D929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9292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9292B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80</w:t>
      </w:r>
      <w:r w:rsidRPr="00D9292B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D9292B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141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B07D8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порядке осуществления муниципального земельного контроля на территории Саратовской области</w:t>
      </w:r>
      <w:r w:rsidR="00814174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6B07D8">
        <w:rPr>
          <w:rFonts w:ascii="Times New Roman" w:hAnsi="Times New Roman" w:cs="Times New Roman"/>
          <w:sz w:val="28"/>
          <w:szCs w:val="28"/>
        </w:rPr>
        <w:t>руководствуясь Уставом Питерского муниципального района Саратовской области:</w:t>
      </w:r>
    </w:p>
    <w:p w:rsidR="00D9292B" w:rsidRPr="006B07D8" w:rsidRDefault="00814174" w:rsidP="00D9292B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292B" w:rsidRPr="006B07D8">
        <w:rPr>
          <w:rFonts w:ascii="Times New Roman" w:hAnsi="Times New Roman" w:cs="Times New Roman"/>
          <w:sz w:val="28"/>
          <w:szCs w:val="28"/>
        </w:rPr>
        <w:t xml:space="preserve">Утвердить План проведения плановых проверок физических лиц в рамках муниципального </w:t>
      </w:r>
      <w:proofErr w:type="gramStart"/>
      <w:r w:rsidR="00D9292B" w:rsidRPr="006B07D8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D9292B" w:rsidRPr="006B07D8">
        <w:rPr>
          <w:rFonts w:ascii="Times New Roman" w:hAnsi="Times New Roman" w:cs="Times New Roman"/>
          <w:sz w:val="28"/>
          <w:szCs w:val="28"/>
        </w:rPr>
        <w:t xml:space="preserve"> контроля на территории Питерского муниципального района Саратовской области на апрель 2021 года, согласно приложению.</w:t>
      </w:r>
    </w:p>
    <w:p w:rsidR="00D9292B" w:rsidRPr="006B07D8" w:rsidRDefault="00814174" w:rsidP="00D9292B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292B" w:rsidRPr="006B07D8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подписания и подлежит опубликованию </w:t>
      </w:r>
      <w:r w:rsidR="00D9292B" w:rsidRPr="006B07D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D9292B" w:rsidRPr="006B0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92B" w:rsidRPr="006B07D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D9292B" w:rsidRPr="006B07D8">
        <w:rPr>
          <w:rFonts w:ascii="Times New Roman" w:hAnsi="Times New Roman" w:cs="Times New Roman"/>
          <w:sz w:val="28"/>
          <w:szCs w:val="28"/>
        </w:rPr>
        <w:t xml:space="preserve"> администрации Питерского муниципального района в </w:t>
      </w:r>
      <w:r>
        <w:rPr>
          <w:rFonts w:ascii="Times New Roman" w:hAnsi="Times New Roman" w:cs="Times New Roman"/>
          <w:sz w:val="28"/>
          <w:szCs w:val="28"/>
        </w:rPr>
        <w:t>информационно-</w:t>
      </w:r>
      <w:r w:rsidR="00D9292B" w:rsidRPr="006B07D8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292B" w:rsidRPr="006B07D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292B" w:rsidRPr="006B07D8">
        <w:rPr>
          <w:rFonts w:ascii="Times New Roman" w:hAnsi="Times New Roman" w:cs="Times New Roman"/>
          <w:sz w:val="28"/>
          <w:szCs w:val="28"/>
        </w:rPr>
        <w:t xml:space="preserve"> по адресу: http://питерка.рф/.</w:t>
      </w:r>
    </w:p>
    <w:p w:rsidR="00CE5148" w:rsidRPr="004D4667" w:rsidRDefault="00814174" w:rsidP="00D929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04FA">
        <w:rPr>
          <w:rFonts w:ascii="Times New Roman" w:hAnsi="Times New Roman" w:cs="Times New Roman"/>
          <w:sz w:val="28"/>
          <w:szCs w:val="28"/>
        </w:rPr>
        <w:t xml:space="preserve"> </w:t>
      </w:r>
      <w:r w:rsidR="00D9292B" w:rsidRPr="006B07D8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муниципального района по экономике, управлению имуществом и закупкам.</w:t>
      </w: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30D2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4CC7" w:rsidRPr="007509F0" w:rsidRDefault="00D54CC7" w:rsidP="00D54CC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.о. главы муниципального района                                                  </w:t>
      </w:r>
      <w:r w:rsidR="00814174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О.Е. Чиженьков</w:t>
      </w:r>
    </w:p>
    <w:p w:rsidR="00CB1686" w:rsidRDefault="00CB1686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92B" w:rsidRDefault="00D9292B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  <w:sectPr w:rsidR="00D9292B" w:rsidSect="0027415D">
          <w:footerReference w:type="default" r:id="rId9"/>
          <w:pgSz w:w="12240" w:h="15840"/>
          <w:pgMar w:top="993" w:right="758" w:bottom="992" w:left="1418" w:header="720" w:footer="720" w:gutter="0"/>
          <w:cols w:space="720"/>
          <w:noEndnote/>
          <w:titlePg/>
          <w:docGrid w:linePitch="299"/>
        </w:sectPr>
      </w:pPr>
    </w:p>
    <w:p w:rsidR="00D9292B" w:rsidRDefault="00D9292B" w:rsidP="0081417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к распоряжению администрации муниципального района от 19 февраля 2021 года №23-р</w:t>
      </w:r>
    </w:p>
    <w:p w:rsidR="00814174" w:rsidRDefault="00814174" w:rsidP="0081417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4174" w:rsidRDefault="00814174" w:rsidP="0081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0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жегодный план проведения плановых проверок физических лиц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14174" w:rsidRDefault="00814174" w:rsidP="0081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1417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</w:t>
      </w:r>
      <w:r w:rsidRPr="005D105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министрация Питерского муниципального района Саратовской области</w:t>
      </w:r>
    </w:p>
    <w:p w:rsidR="00814174" w:rsidRDefault="00814174" w:rsidP="0081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(наименование органа государственного контроля (надзора), муниципального контроля)</w:t>
      </w:r>
    </w:p>
    <w:p w:rsidR="00814174" w:rsidRDefault="00814174" w:rsidP="0081417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4174" w:rsidRDefault="00814174" w:rsidP="00814174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ЕН:</w:t>
      </w:r>
    </w:p>
    <w:p w:rsidR="00814174" w:rsidRDefault="00814174" w:rsidP="0081417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 О.Е. Чиженьков</w:t>
      </w:r>
    </w:p>
    <w:p w:rsidR="00814174" w:rsidRDefault="00814174" w:rsidP="0081417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(фамилия, инициалы и подпись руководителя)</w:t>
      </w:r>
    </w:p>
    <w:p w:rsidR="00814174" w:rsidRDefault="00814174" w:rsidP="0081417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___ февраля 2021 года</w:t>
      </w:r>
    </w:p>
    <w:p w:rsidR="00814174" w:rsidRPr="00814174" w:rsidRDefault="00814174" w:rsidP="0081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41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814174" w:rsidRDefault="00814174" w:rsidP="0081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0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дения плановых проверок физических лиц на апрел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яц</w:t>
      </w:r>
      <w:r w:rsidRPr="005D10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1 года</w:t>
      </w:r>
    </w:p>
    <w:p w:rsidR="00270E7F" w:rsidRDefault="00270E7F" w:rsidP="00270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14426" w:type="dxa"/>
        <w:tblLayout w:type="fixed"/>
        <w:tblLook w:val="04A0"/>
      </w:tblPr>
      <w:tblGrid>
        <w:gridCol w:w="534"/>
        <w:gridCol w:w="3685"/>
        <w:gridCol w:w="2262"/>
        <w:gridCol w:w="7"/>
        <w:gridCol w:w="1842"/>
        <w:gridCol w:w="1843"/>
        <w:gridCol w:w="1134"/>
        <w:gridCol w:w="708"/>
        <w:gridCol w:w="1134"/>
        <w:gridCol w:w="1277"/>
      </w:tblGrid>
      <w:tr w:rsidR="008F157D" w:rsidTr="00D515B1">
        <w:trPr>
          <w:trHeight w:val="398"/>
        </w:trPr>
        <w:tc>
          <w:tcPr>
            <w:tcW w:w="534" w:type="dxa"/>
            <w:vMerge w:val="restart"/>
          </w:tcPr>
          <w:p w:rsidR="008F157D" w:rsidRPr="00E54B4F" w:rsidRDefault="008F157D" w:rsidP="002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8F157D" w:rsidRPr="00E54B4F" w:rsidRDefault="008F157D" w:rsidP="002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ъект проверки</w:t>
            </w:r>
          </w:p>
          <w:p w:rsidR="008F157D" w:rsidRPr="00E54B4F" w:rsidRDefault="008F157D" w:rsidP="002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Ф.И.О. гражданина)</w:t>
            </w:r>
          </w:p>
        </w:tc>
        <w:tc>
          <w:tcPr>
            <w:tcW w:w="4111" w:type="dxa"/>
            <w:gridSpan w:val="3"/>
          </w:tcPr>
          <w:p w:rsidR="008F157D" w:rsidRPr="00E54B4F" w:rsidRDefault="008F157D" w:rsidP="002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vMerge w:val="restart"/>
            <w:textDirection w:val="btLr"/>
          </w:tcPr>
          <w:p w:rsidR="008F157D" w:rsidRPr="00E54B4F" w:rsidRDefault="008F157D" w:rsidP="00270E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134" w:type="dxa"/>
            <w:vMerge w:val="restart"/>
            <w:textDirection w:val="btLr"/>
          </w:tcPr>
          <w:p w:rsidR="008F157D" w:rsidRPr="00E54B4F" w:rsidRDefault="008F157D" w:rsidP="00E54B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842" w:type="dxa"/>
            <w:gridSpan w:val="2"/>
          </w:tcPr>
          <w:p w:rsidR="008F157D" w:rsidRPr="00E54B4F" w:rsidRDefault="008F157D" w:rsidP="002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277" w:type="dxa"/>
            <w:vMerge w:val="restart"/>
          </w:tcPr>
          <w:p w:rsidR="008F157D" w:rsidRPr="00E54B4F" w:rsidRDefault="008F157D" w:rsidP="002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а проведения проверки (докумен-тарная, выездная, докумен-тарная и выездная)</w:t>
            </w:r>
          </w:p>
        </w:tc>
      </w:tr>
      <w:tr w:rsidR="00D515B1" w:rsidTr="00D515B1">
        <w:trPr>
          <w:cantSplit/>
          <w:trHeight w:val="2900"/>
        </w:trPr>
        <w:tc>
          <w:tcPr>
            <w:tcW w:w="534" w:type="dxa"/>
            <w:vMerge/>
          </w:tcPr>
          <w:p w:rsidR="00270E7F" w:rsidRPr="00E54B4F" w:rsidRDefault="00270E7F" w:rsidP="002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70E7F" w:rsidRPr="00E54B4F" w:rsidRDefault="00270E7F" w:rsidP="002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270E7F" w:rsidRPr="00E54B4F" w:rsidRDefault="00270E7F" w:rsidP="002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сто нахождения </w:t>
            </w:r>
            <w:proofErr w:type="gramStart"/>
            <w:r w:rsidRPr="00E54B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их</w:t>
            </w:r>
            <w:proofErr w:type="gramEnd"/>
            <w:r w:rsidRPr="00E54B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иц</w:t>
            </w:r>
          </w:p>
        </w:tc>
        <w:tc>
          <w:tcPr>
            <w:tcW w:w="1842" w:type="dxa"/>
            <w:textDirection w:val="btLr"/>
          </w:tcPr>
          <w:p w:rsidR="00270E7F" w:rsidRPr="00E54B4F" w:rsidRDefault="00270E7F" w:rsidP="00270E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 нахождения объекта</w:t>
            </w:r>
          </w:p>
        </w:tc>
        <w:tc>
          <w:tcPr>
            <w:tcW w:w="1843" w:type="dxa"/>
            <w:vMerge/>
          </w:tcPr>
          <w:p w:rsidR="00270E7F" w:rsidRPr="00E54B4F" w:rsidRDefault="00270E7F" w:rsidP="002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0E7F" w:rsidRPr="00E54B4F" w:rsidRDefault="00270E7F" w:rsidP="002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270E7F" w:rsidRPr="00E54B4F" w:rsidRDefault="00270E7F" w:rsidP="00270E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бочих дней</w:t>
            </w:r>
          </w:p>
        </w:tc>
        <w:tc>
          <w:tcPr>
            <w:tcW w:w="1134" w:type="dxa"/>
            <w:textDirection w:val="btLr"/>
          </w:tcPr>
          <w:p w:rsidR="00270E7F" w:rsidRPr="00E54B4F" w:rsidRDefault="00270E7F" w:rsidP="00270E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E54B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бочих часов (для малого и среднего предпринимательства и микропредприятий</w:t>
            </w:r>
            <w:proofErr w:type="gramEnd"/>
          </w:p>
        </w:tc>
        <w:tc>
          <w:tcPr>
            <w:tcW w:w="1277" w:type="dxa"/>
            <w:vMerge/>
          </w:tcPr>
          <w:p w:rsidR="00270E7F" w:rsidRPr="00E54B4F" w:rsidRDefault="00270E7F" w:rsidP="002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54B4F" w:rsidTr="00D515B1">
        <w:tc>
          <w:tcPr>
            <w:tcW w:w="534" w:type="dxa"/>
          </w:tcPr>
          <w:p w:rsidR="006137BA" w:rsidRPr="00E54B4F" w:rsidRDefault="00E54B4F" w:rsidP="008F157D">
            <w:pPr>
              <w:pStyle w:val="a9"/>
              <w:tabs>
                <w:tab w:val="left" w:pos="-142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137BA" w:rsidRPr="005D105D" w:rsidRDefault="00E54B4F" w:rsidP="00E54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</w:tcPr>
          <w:p w:rsidR="006137BA" w:rsidRPr="005D105D" w:rsidRDefault="00E54B4F" w:rsidP="00E54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9" w:type="dxa"/>
            <w:gridSpan w:val="2"/>
          </w:tcPr>
          <w:p w:rsidR="006137BA" w:rsidRPr="00E54B4F" w:rsidRDefault="00E54B4F" w:rsidP="00E54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137BA" w:rsidRPr="00E54B4F" w:rsidRDefault="00E54B4F" w:rsidP="00E54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137BA" w:rsidRPr="00E54B4F" w:rsidRDefault="00E54B4F" w:rsidP="00E54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137BA" w:rsidRPr="00E54B4F" w:rsidRDefault="00E54B4F" w:rsidP="00E54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137BA" w:rsidRPr="00E54B4F" w:rsidRDefault="00E54B4F" w:rsidP="00E54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6137BA" w:rsidRPr="00E54B4F" w:rsidRDefault="00E54B4F" w:rsidP="00E54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F4910" w:rsidTr="002F3AD2">
        <w:tc>
          <w:tcPr>
            <w:tcW w:w="534" w:type="dxa"/>
            <w:vMerge w:val="restart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опян Айслу Бениковна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итерка, ул. Юбилейная, д. 145/1</w:t>
            </w:r>
          </w:p>
        </w:tc>
        <w:tc>
          <w:tcPr>
            <w:tcW w:w="1849" w:type="dxa"/>
            <w:gridSpan w:val="2"/>
            <w:vMerge w:val="restart"/>
          </w:tcPr>
          <w:p w:rsidR="00FF4910" w:rsidRPr="005D105D" w:rsidRDefault="00FF4910" w:rsidP="002F3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Питерское муниципальное образование, в 13 км юго-западнее от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ка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 </w:t>
            </w: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дастровым номером 64:26:000000:159, общей площадью  13680000 квадратных метров</w:t>
            </w:r>
          </w:p>
        </w:tc>
        <w:tc>
          <w:tcPr>
            <w:tcW w:w="1843" w:type="dxa"/>
            <w:vMerge w:val="restart"/>
          </w:tcPr>
          <w:p w:rsidR="00FF4910" w:rsidRPr="005D105D" w:rsidRDefault="00FF4910" w:rsidP="002F3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блюдение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ого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134" w:type="dxa"/>
            <w:vMerge w:val="restart"/>
          </w:tcPr>
          <w:p w:rsidR="00FF4910" w:rsidRPr="005D105D" w:rsidRDefault="00FF4910" w:rsidP="002F3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FF4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реля </w:t>
            </w: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FF4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08" w:type="dxa"/>
            <w:vMerge w:val="restart"/>
          </w:tcPr>
          <w:p w:rsidR="00FF4910" w:rsidRPr="005D105D" w:rsidRDefault="00FF4910" w:rsidP="002F3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105D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здная</w:t>
            </w: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 Галина Петровна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ка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Чапаева, д. 64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105D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катов Тлекавыл Тимакаевич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итерка, ул. Колхозная, д. 64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105D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катова Алтнай Бисенбаевна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итерка, ул. Колхозная, д. 64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105D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а Луиза Александровна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итерка, ул. Питерская, д. 51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105D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даев Алексей Валерьевич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итерка, ул. Степная, д. 4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105D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даева Татьяна Федоровна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ка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Чапаева, д. 127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105D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юков Николай Иванович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итерка, ул. Юбилейная, д. 31/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105D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япина Татьяна Викторовна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итерка, ул. Юбилейная, д. 153/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105D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кин Андрей Александрович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ка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215/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 Александр Николаевич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итерка, ул. Юбилейная, д. 147/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илов Юрий Петрович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ка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158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илова Вера Павловна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ка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158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йкин Анатолий Иванович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</w:t>
            </w: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ка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204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йкина Вера Александровна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ка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204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ин Василий Васильевич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ка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118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ина Анна Ивановна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итерка, ул. Колхозная, д. 50/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токова Ольга Васильевна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итерка, ул. Советская, д. 90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ицин Василий Николаевич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ка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134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910" w:rsidTr="00D515B1">
        <w:tc>
          <w:tcPr>
            <w:tcW w:w="5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ицын Владимир Степанович</w:t>
            </w:r>
          </w:p>
        </w:tc>
        <w:tc>
          <w:tcPr>
            <w:tcW w:w="2262" w:type="dxa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итерка, ул. Советская, д. 118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4910" w:rsidRPr="005D105D" w:rsidRDefault="00FF4910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FF4910" w:rsidRPr="005D105D" w:rsidRDefault="00FF4910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157D" w:rsidTr="002F3AD2">
        <w:tc>
          <w:tcPr>
            <w:tcW w:w="534" w:type="dxa"/>
            <w:vMerge w:val="restart"/>
            <w:vAlign w:val="center"/>
          </w:tcPr>
          <w:p w:rsidR="008F157D" w:rsidRPr="005D105D" w:rsidRDefault="008F157D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шев Бауржан Булатович</w:t>
            </w:r>
          </w:p>
        </w:tc>
        <w:tc>
          <w:tcPr>
            <w:tcW w:w="2262" w:type="dxa"/>
          </w:tcPr>
          <w:p w:rsidR="008F157D" w:rsidRPr="005D105D" w:rsidRDefault="008F157D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                               пос. Приозерный, ул. Южная, д. 4/1</w:t>
            </w:r>
          </w:p>
        </w:tc>
        <w:tc>
          <w:tcPr>
            <w:tcW w:w="1849" w:type="dxa"/>
            <w:gridSpan w:val="2"/>
            <w:vMerge w:val="restart"/>
          </w:tcPr>
          <w:p w:rsidR="008F157D" w:rsidRPr="005D105D" w:rsidRDefault="008F157D" w:rsidP="002F3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                               Нивское муниципальное образование, примерно в 9,0 км по направлению на север от п. Нива, с кадастровым номером 64:26:130403:18</w:t>
            </w:r>
          </w:p>
        </w:tc>
        <w:tc>
          <w:tcPr>
            <w:tcW w:w="1843" w:type="dxa"/>
            <w:vMerge w:val="restart"/>
          </w:tcPr>
          <w:p w:rsidR="008F157D" w:rsidRPr="005D105D" w:rsidRDefault="008F157D" w:rsidP="002F3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ого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134" w:type="dxa"/>
            <w:vMerge w:val="restart"/>
          </w:tcPr>
          <w:p w:rsidR="008F157D" w:rsidRPr="005D105D" w:rsidRDefault="008F157D" w:rsidP="002F3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FF4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реля </w:t>
            </w: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FF4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08" w:type="dxa"/>
            <w:vMerge w:val="restart"/>
          </w:tcPr>
          <w:p w:rsidR="008F157D" w:rsidRPr="005D105D" w:rsidRDefault="008F157D" w:rsidP="002F3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8F157D" w:rsidRPr="005D105D" w:rsidRDefault="008F157D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8F157D" w:rsidRPr="005D105D" w:rsidRDefault="008F157D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здная</w:t>
            </w:r>
          </w:p>
        </w:tc>
      </w:tr>
      <w:tr w:rsidR="008F157D" w:rsidTr="00D515B1">
        <w:tc>
          <w:tcPr>
            <w:tcW w:w="534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ков Владимир Юрьевич</w:t>
            </w:r>
          </w:p>
        </w:tc>
        <w:tc>
          <w:tcPr>
            <w:tcW w:w="2262" w:type="dxa"/>
          </w:tcPr>
          <w:p w:rsidR="008F157D" w:rsidRPr="005D105D" w:rsidRDefault="008F157D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итерка, ул. Комсомольская, д. 7/2 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157D" w:rsidRPr="005D105D" w:rsidRDefault="008F157D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157D" w:rsidTr="00D515B1">
        <w:tc>
          <w:tcPr>
            <w:tcW w:w="534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избаева Рауза Баймухашевна</w:t>
            </w:r>
          </w:p>
        </w:tc>
        <w:tc>
          <w:tcPr>
            <w:tcW w:w="2262" w:type="dxa"/>
          </w:tcPr>
          <w:p w:rsidR="008F157D" w:rsidRPr="005D105D" w:rsidRDefault="008F157D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                               с. Малый Узень, ул. Карла Маркса, д. 13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157D" w:rsidRPr="005D105D" w:rsidRDefault="008F157D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157D" w:rsidTr="00D515B1">
        <w:tc>
          <w:tcPr>
            <w:tcW w:w="534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тафина Менслу</w:t>
            </w:r>
          </w:p>
        </w:tc>
        <w:tc>
          <w:tcPr>
            <w:tcW w:w="2262" w:type="dxa"/>
          </w:tcPr>
          <w:p w:rsidR="008F157D" w:rsidRPr="005D105D" w:rsidRDefault="008F157D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                               пос. Нива, ул. Комсомольская, д. 3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157D" w:rsidRPr="005D105D" w:rsidRDefault="008F157D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 w:val="restart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акау Базарбай Сотвальдаевич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село Моршанка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Революционн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 w:rsidRPr="005D1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/1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ратовская область, </w:t>
            </w: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терский район,                                7,5 км северо-западнее пос.Новореченский, с кадастровым номером 64:26:040101:89, общей площадью 7540000 квадратных метров</w:t>
            </w:r>
          </w:p>
        </w:tc>
        <w:tc>
          <w:tcPr>
            <w:tcW w:w="1843" w:type="dxa"/>
            <w:vMerge w:val="restart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блюдение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ого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532987" w:rsidRPr="005D105D" w:rsidRDefault="00532987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  <w:r w:rsidRPr="00FF4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реля </w:t>
            </w: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FF4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708" w:type="dxa"/>
            <w:vMerge w:val="restart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здная</w:t>
            </w: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Алексеев Анатолий Михайлович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. Мироновка, ул. Советская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 дом 7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Андреева Вера Александро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D5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Новореченский,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дом 22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Маштакова Жамал Касимо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п. Зеленый Луг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, дом 21/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Исингалиев Сагынгалий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Зеленый Луг,3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дом 3/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Абдулгалимова Найида Махмудо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. Моршанка, ул. Ленина, дом 9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Муханова Алтынханым Ертае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Новореченский,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дом 3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Перевера Валентина Михайло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Новореченский,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дом 9/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Иванов Иван Анатольевич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Зеленый Луг,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дом 3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Губина Валентина Василье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Зеленый Луг,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дом 16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Рябов Сергей Николаевич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Мироновка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ул. Советская, дом 60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D515B1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хина Г</w:t>
            </w: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алина Анатолье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Мироновка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дом 60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Машенцева Ирина Эдуардо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п. Новореченский, ул. Ленина, дом 25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Писаревская Наталья Николае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Мироновка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ул. Саратовская, дом 45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Машенцев Владимир Владимирович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п. Новореченский, ул. Ленина, дом 25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товпивская Татьяна Николае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п. Новореченский, ул. Новореченская, дом 10//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Яхно Анна Осиповна</w:t>
            </w:r>
          </w:p>
        </w:tc>
        <w:tc>
          <w:tcPr>
            <w:tcW w:w="2262" w:type="dxa"/>
            <w:vAlign w:val="center"/>
          </w:tcPr>
          <w:p w:rsidR="00532987" w:rsidRPr="005D105D" w:rsidRDefault="00D515B1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Новореченский,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дом 15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Мельников Анатолий Владимирович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Новореченский,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дом 11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Елесин Василий Юрьевич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Новореченский,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дом 22/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Анисимова Любовь Григорье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. Моршанка, ул. Чапаева, дом 20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Попова Надежда Владимиро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Новореченский,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дом 10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Жданов Анатолий Григорьевич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Новореченский, ул. </w:t>
            </w:r>
            <w:r w:rsidRPr="005D1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, дом 5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Мельникова Надежда Викторо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Новореченский,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дом 11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D515B1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Вален</w:t>
            </w:r>
            <w:r w:rsidR="00532987" w:rsidRPr="005D105D">
              <w:rPr>
                <w:rFonts w:ascii="Times New Roman" w:hAnsi="Times New Roman" w:cs="Times New Roman"/>
                <w:sz w:val="20"/>
                <w:szCs w:val="20"/>
              </w:rPr>
              <w:t>тина Дмитрие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п. Зеленый Луг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, дом 15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Березин Виктор Николаевич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Новореченский,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дом 15/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Дубовик Тамара Ивано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п. Новореченский, ул. Ленина, дом 9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Куприянович Владимир Валентинович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Новореченский,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дом 7/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Негодяева Вера Андрее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Мироновка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ул. Заречная, дом 55/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Негодяев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Мироновка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ул. Заречная, дом 55/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Жданов Анатолий Георгиевич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п. Новореченский, ул. Ленина, дом 5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D515B1">
        <w:tc>
          <w:tcPr>
            <w:tcW w:w="5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987" w:rsidRPr="005D105D" w:rsidRDefault="00532987" w:rsidP="008F1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Андреева Вера Александровна</w:t>
            </w:r>
          </w:p>
        </w:tc>
        <w:tc>
          <w:tcPr>
            <w:tcW w:w="2262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п. Новореченский, ул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дом 22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987" w:rsidTr="002F3AD2">
        <w:tc>
          <w:tcPr>
            <w:tcW w:w="534" w:type="dxa"/>
            <w:vMerge w:val="restart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32987" w:rsidRPr="005D105D" w:rsidRDefault="00532987" w:rsidP="003C6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Болдырева Валентина Ивановна</w:t>
            </w:r>
          </w:p>
        </w:tc>
        <w:tc>
          <w:tcPr>
            <w:tcW w:w="2262" w:type="dxa"/>
          </w:tcPr>
          <w:p w:rsidR="00532987" w:rsidRPr="005D105D" w:rsidRDefault="00532987" w:rsidP="00532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лексашкино, пер.Школьный,</w:t>
            </w:r>
            <w:r w:rsidR="00D51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:rsidR="00532987" w:rsidRPr="005D105D" w:rsidRDefault="00532987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                               примерно в 10 км на восток от с</w:t>
            </w:r>
            <w:r w:rsidR="00D515B1"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D515B1"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шкино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 кадастровым номером 64:26:010402:41, общей площадью 3600000 квадратных метров</w:t>
            </w:r>
          </w:p>
        </w:tc>
        <w:tc>
          <w:tcPr>
            <w:tcW w:w="1843" w:type="dxa"/>
            <w:vMerge w:val="restart"/>
          </w:tcPr>
          <w:p w:rsidR="00532987" w:rsidRPr="005D105D" w:rsidRDefault="00532987" w:rsidP="002F3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ого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134" w:type="dxa"/>
            <w:vMerge w:val="restart"/>
          </w:tcPr>
          <w:p w:rsidR="00532987" w:rsidRPr="005D105D" w:rsidRDefault="00532987" w:rsidP="002F3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FF4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реля </w:t>
            </w: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FF4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08" w:type="dxa"/>
            <w:vMerge w:val="restart"/>
          </w:tcPr>
          <w:p w:rsidR="00532987" w:rsidRPr="005D105D" w:rsidRDefault="00532987" w:rsidP="002F3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32987" w:rsidRPr="005D105D" w:rsidRDefault="00532987" w:rsidP="002F3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532987" w:rsidRPr="005D105D" w:rsidRDefault="00532987" w:rsidP="002F3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здная</w:t>
            </w:r>
          </w:p>
        </w:tc>
      </w:tr>
      <w:tr w:rsidR="002F3AD2" w:rsidTr="00A86889">
        <w:tc>
          <w:tcPr>
            <w:tcW w:w="534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F3AD2" w:rsidRPr="005D105D" w:rsidRDefault="002F3AD2" w:rsidP="00532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Анохина Галина Ивановна</w:t>
            </w:r>
          </w:p>
        </w:tc>
        <w:tc>
          <w:tcPr>
            <w:tcW w:w="2262" w:type="dxa"/>
            <w:vAlign w:val="center"/>
          </w:tcPr>
          <w:p w:rsidR="002F3AD2" w:rsidRPr="005D105D" w:rsidRDefault="002F3AD2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. Алексашкино, ул. Комсомольская, д.12/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AD2" w:rsidRPr="005D105D" w:rsidRDefault="002F3AD2" w:rsidP="002F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3AD2" w:rsidTr="00A86889">
        <w:tc>
          <w:tcPr>
            <w:tcW w:w="534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F3AD2" w:rsidRPr="005D105D" w:rsidRDefault="002F3AD2" w:rsidP="00532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ушенков Сергей Петрович</w:t>
            </w:r>
          </w:p>
        </w:tc>
        <w:tc>
          <w:tcPr>
            <w:tcW w:w="2262" w:type="dxa"/>
            <w:vAlign w:val="center"/>
          </w:tcPr>
          <w:p w:rsidR="002F3AD2" w:rsidRPr="005D105D" w:rsidRDefault="002F3AD2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. Алексашкино, ул. Московская, д.22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AD2" w:rsidRPr="005D105D" w:rsidRDefault="002F3AD2" w:rsidP="002F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3AD2" w:rsidTr="00A86889">
        <w:tc>
          <w:tcPr>
            <w:tcW w:w="534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F3AD2" w:rsidRPr="005D105D" w:rsidRDefault="002F3AD2" w:rsidP="00532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Шишкалиев Нигмет Каримович</w:t>
            </w:r>
          </w:p>
        </w:tc>
        <w:tc>
          <w:tcPr>
            <w:tcW w:w="2262" w:type="dxa"/>
            <w:vAlign w:val="center"/>
          </w:tcPr>
          <w:p w:rsidR="002F3AD2" w:rsidRPr="005D105D" w:rsidRDefault="002F3AD2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Алексашкино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ул.им. 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д.4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AD2" w:rsidRPr="005D105D" w:rsidRDefault="002F3AD2" w:rsidP="002F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3AD2" w:rsidTr="00A86889">
        <w:tc>
          <w:tcPr>
            <w:tcW w:w="534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F3AD2" w:rsidRPr="005D105D" w:rsidRDefault="002F3AD2" w:rsidP="00532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Шишкалиева Жамига Аболиевна</w:t>
            </w:r>
          </w:p>
        </w:tc>
        <w:tc>
          <w:tcPr>
            <w:tcW w:w="2262" w:type="dxa"/>
            <w:vAlign w:val="center"/>
          </w:tcPr>
          <w:p w:rsidR="002F3AD2" w:rsidRPr="005D105D" w:rsidRDefault="002F3AD2" w:rsidP="003C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Алексашкино</w:t>
            </w:r>
            <w:proofErr w:type="gramEnd"/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, ул.им. 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д.4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AD2" w:rsidRPr="005D105D" w:rsidRDefault="002F3AD2" w:rsidP="002F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3AD2" w:rsidTr="00A86889">
        <w:tc>
          <w:tcPr>
            <w:tcW w:w="534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F3AD2" w:rsidRPr="005D105D" w:rsidRDefault="002F3AD2" w:rsidP="00532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Доронкин Андрей Анатольевич</w:t>
            </w:r>
          </w:p>
        </w:tc>
        <w:tc>
          <w:tcPr>
            <w:tcW w:w="2262" w:type="dxa"/>
          </w:tcPr>
          <w:p w:rsidR="002F3AD2" w:rsidRPr="005D105D" w:rsidRDefault="002F3AD2" w:rsidP="00D51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. Алексашкино, ул. Комсомольская, д.9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AD2" w:rsidRPr="005D105D" w:rsidRDefault="002F3AD2" w:rsidP="002F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vAlign w:val="center"/>
          </w:tcPr>
          <w:p w:rsidR="002F3AD2" w:rsidRPr="005D105D" w:rsidRDefault="002F3AD2" w:rsidP="003C6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157D" w:rsidTr="00D515B1">
        <w:tc>
          <w:tcPr>
            <w:tcW w:w="534" w:type="dxa"/>
          </w:tcPr>
          <w:p w:rsidR="008F157D" w:rsidRPr="005D105D" w:rsidRDefault="008F157D" w:rsidP="00532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8F157D" w:rsidRPr="005D105D" w:rsidRDefault="008F157D" w:rsidP="003C6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Евдокимов Николай Александрович</w:t>
            </w:r>
          </w:p>
        </w:tc>
        <w:tc>
          <w:tcPr>
            <w:tcW w:w="2262" w:type="dxa"/>
          </w:tcPr>
          <w:p w:rsidR="008F157D" w:rsidRPr="005D105D" w:rsidRDefault="008F157D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515B1" w:rsidRPr="005D105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лексашкино, пер</w:t>
            </w:r>
            <w:r w:rsidR="00D515B1" w:rsidRPr="005D105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ирный</w:t>
            </w:r>
            <w:r w:rsidR="00D515B1" w:rsidRPr="005D105D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1849" w:type="dxa"/>
            <w:gridSpan w:val="2"/>
          </w:tcPr>
          <w:p w:rsidR="008F157D" w:rsidRPr="005D105D" w:rsidRDefault="008F157D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                               территория Алексашкинское МО, с кадастровым номером 64:26:000000:106, общей площадью 9910000 квадратных </w:t>
            </w: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тров</w:t>
            </w:r>
          </w:p>
        </w:tc>
        <w:tc>
          <w:tcPr>
            <w:tcW w:w="1843" w:type="dxa"/>
          </w:tcPr>
          <w:p w:rsidR="008F157D" w:rsidRPr="005D105D" w:rsidRDefault="008F157D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блюдение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ого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134" w:type="dxa"/>
          </w:tcPr>
          <w:p w:rsidR="008F157D" w:rsidRPr="005D105D" w:rsidRDefault="008F157D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32987" w:rsidRPr="00FF4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реля </w:t>
            </w: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532987" w:rsidRPr="00FF4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08" w:type="dxa"/>
          </w:tcPr>
          <w:p w:rsidR="008F157D" w:rsidRPr="005D105D" w:rsidRDefault="008F157D" w:rsidP="0053298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57D" w:rsidRPr="005D105D" w:rsidRDefault="008F157D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8F157D" w:rsidRPr="005D105D" w:rsidRDefault="008F157D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здная</w:t>
            </w:r>
          </w:p>
        </w:tc>
      </w:tr>
      <w:tr w:rsidR="000A237A" w:rsidTr="00D515B1">
        <w:tc>
          <w:tcPr>
            <w:tcW w:w="534" w:type="dxa"/>
          </w:tcPr>
          <w:p w:rsidR="000A237A" w:rsidRPr="005D105D" w:rsidRDefault="000A237A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</w:tcPr>
          <w:p w:rsidR="000A237A" w:rsidRPr="005D105D" w:rsidRDefault="000A237A" w:rsidP="00D5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авенко Игорь Дмитриевич</w:t>
            </w:r>
          </w:p>
        </w:tc>
        <w:tc>
          <w:tcPr>
            <w:tcW w:w="2262" w:type="dxa"/>
          </w:tcPr>
          <w:p w:rsidR="000A237A" w:rsidRPr="005D105D" w:rsidRDefault="000A237A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. Алексашкино, ул. Садовая, д.62</w:t>
            </w:r>
          </w:p>
        </w:tc>
        <w:tc>
          <w:tcPr>
            <w:tcW w:w="1849" w:type="dxa"/>
            <w:gridSpan w:val="2"/>
            <w:vMerge w:val="restart"/>
          </w:tcPr>
          <w:p w:rsidR="000A237A" w:rsidRPr="005D105D" w:rsidRDefault="000A237A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                               территория Алексашкинское МО, с кадастровым номером 64:26:010402:11, общей площадью 400000 квадратных метров</w:t>
            </w:r>
          </w:p>
        </w:tc>
        <w:tc>
          <w:tcPr>
            <w:tcW w:w="1843" w:type="dxa"/>
            <w:vMerge w:val="restart"/>
          </w:tcPr>
          <w:p w:rsidR="000A237A" w:rsidRPr="005D105D" w:rsidRDefault="000A237A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</w:t>
            </w:r>
            <w:proofErr w:type="gramStart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ого</w:t>
            </w:r>
            <w:proofErr w:type="gramEnd"/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134" w:type="dxa"/>
            <w:vMerge w:val="restart"/>
          </w:tcPr>
          <w:p w:rsidR="000A237A" w:rsidRPr="005D105D" w:rsidRDefault="000A237A" w:rsidP="00D90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реля </w:t>
            </w: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08" w:type="dxa"/>
            <w:vMerge w:val="restart"/>
          </w:tcPr>
          <w:p w:rsidR="000A237A" w:rsidRPr="005D105D" w:rsidRDefault="000A237A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A237A" w:rsidRPr="005D105D" w:rsidRDefault="000A237A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0A237A" w:rsidRPr="005D105D" w:rsidRDefault="000A237A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здная</w:t>
            </w:r>
          </w:p>
        </w:tc>
      </w:tr>
      <w:tr w:rsidR="000A237A" w:rsidTr="00D515B1">
        <w:tc>
          <w:tcPr>
            <w:tcW w:w="534" w:type="dxa"/>
          </w:tcPr>
          <w:p w:rsidR="000A237A" w:rsidRPr="005D105D" w:rsidRDefault="000A237A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0A237A" w:rsidRPr="005D105D" w:rsidRDefault="000A237A" w:rsidP="000A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 xml:space="preserve">Сав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2262" w:type="dxa"/>
          </w:tcPr>
          <w:p w:rsidR="000A237A" w:rsidRPr="005D105D" w:rsidRDefault="000A237A" w:rsidP="00F21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sz w:val="20"/>
                <w:szCs w:val="20"/>
              </w:rPr>
              <w:t>с. Алексашкино, ул. Садовая, д.62</w:t>
            </w:r>
          </w:p>
        </w:tc>
        <w:tc>
          <w:tcPr>
            <w:tcW w:w="1849" w:type="dxa"/>
            <w:gridSpan w:val="2"/>
            <w:vMerge/>
          </w:tcPr>
          <w:p w:rsidR="000A237A" w:rsidRPr="005D105D" w:rsidRDefault="000A237A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237A" w:rsidRPr="005D105D" w:rsidRDefault="000A237A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237A" w:rsidRPr="005D105D" w:rsidRDefault="000A237A" w:rsidP="00D90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A237A" w:rsidRPr="005D105D" w:rsidRDefault="000A237A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37A" w:rsidRPr="005D105D" w:rsidRDefault="000A237A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A237A" w:rsidRPr="005D105D" w:rsidRDefault="000A237A" w:rsidP="0053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35440" w:rsidRDefault="00B35440" w:rsidP="00532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2987" w:rsidRDefault="00532987" w:rsidP="00532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221"/>
      </w:tblGrid>
      <w:tr w:rsidR="00532987" w:rsidRPr="004920E8" w:rsidTr="00532987">
        <w:tc>
          <w:tcPr>
            <w:tcW w:w="6204" w:type="dxa"/>
          </w:tcPr>
          <w:p w:rsidR="00532987" w:rsidRPr="00532987" w:rsidRDefault="00532987" w:rsidP="00532987">
            <w:pPr>
              <w:pStyle w:val="a6"/>
              <w:jc w:val="both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8221" w:type="dxa"/>
          </w:tcPr>
          <w:p w:rsidR="00532987" w:rsidRPr="00532987" w:rsidRDefault="00532987" w:rsidP="00532987">
            <w:pPr>
              <w:pStyle w:val="a6"/>
              <w:jc w:val="both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2987" w:rsidRPr="00532987" w:rsidRDefault="00532987" w:rsidP="00532987">
            <w:pPr>
              <w:pStyle w:val="a6"/>
              <w:jc w:val="both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2987" w:rsidRPr="00532987" w:rsidRDefault="00532987" w:rsidP="00532987">
            <w:pPr>
              <w:pStyle w:val="a6"/>
              <w:jc w:val="right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32987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.В. Брусенцева</w:t>
            </w:r>
          </w:p>
        </w:tc>
      </w:tr>
    </w:tbl>
    <w:p w:rsidR="00532987" w:rsidRDefault="00532987" w:rsidP="00532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532987" w:rsidSect="006137BA">
      <w:pgSz w:w="15840" w:h="12240" w:orient="landscape"/>
      <w:pgMar w:top="851" w:right="531" w:bottom="760" w:left="992" w:header="720" w:footer="73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BB8" w:rsidRDefault="00722BB8" w:rsidP="006823C3">
      <w:pPr>
        <w:spacing w:after="0" w:line="240" w:lineRule="auto"/>
      </w:pPr>
      <w:r>
        <w:separator/>
      </w:r>
    </w:p>
  </w:endnote>
  <w:endnote w:type="continuationSeparator" w:id="0">
    <w:p w:rsidR="00722BB8" w:rsidRDefault="00722BB8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53216F">
        <w:pPr>
          <w:pStyle w:val="ad"/>
          <w:jc w:val="right"/>
        </w:pPr>
        <w:fldSimple w:instr=" PAGE   \* MERGEFORMAT ">
          <w:r w:rsidR="000A237A">
            <w:rPr>
              <w:noProof/>
            </w:rPr>
            <w:t>7</w:t>
          </w:r>
        </w:fldSimple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BB8" w:rsidRDefault="00722BB8" w:rsidP="006823C3">
      <w:pPr>
        <w:spacing w:after="0" w:line="240" w:lineRule="auto"/>
      </w:pPr>
      <w:r>
        <w:separator/>
      </w:r>
    </w:p>
  </w:footnote>
  <w:footnote w:type="continuationSeparator" w:id="0">
    <w:p w:rsidR="00722BB8" w:rsidRDefault="00722BB8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43E"/>
    <w:multiLevelType w:val="hybridMultilevel"/>
    <w:tmpl w:val="CF904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210B67"/>
    <w:multiLevelType w:val="hybridMultilevel"/>
    <w:tmpl w:val="27901C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5623"/>
    <w:rsid w:val="0003031E"/>
    <w:rsid w:val="00033CD6"/>
    <w:rsid w:val="000346D3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37A"/>
    <w:rsid w:val="000B0623"/>
    <w:rsid w:val="000B2347"/>
    <w:rsid w:val="000B71CB"/>
    <w:rsid w:val="000C73D7"/>
    <w:rsid w:val="000D25F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0E7F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AD2"/>
    <w:rsid w:val="002F3C03"/>
    <w:rsid w:val="00300E42"/>
    <w:rsid w:val="003017F2"/>
    <w:rsid w:val="00301FFF"/>
    <w:rsid w:val="00304F22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216F"/>
    <w:rsid w:val="00532987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37BA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2BB8"/>
    <w:rsid w:val="00727AB1"/>
    <w:rsid w:val="00737937"/>
    <w:rsid w:val="00740558"/>
    <w:rsid w:val="00740BA3"/>
    <w:rsid w:val="00744CD3"/>
    <w:rsid w:val="00753084"/>
    <w:rsid w:val="007620FC"/>
    <w:rsid w:val="007826A6"/>
    <w:rsid w:val="00786BD7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0BFE"/>
    <w:rsid w:val="00814174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157D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2345"/>
    <w:rsid w:val="00AC25FF"/>
    <w:rsid w:val="00AC71B1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5EBD"/>
    <w:rsid w:val="00D43BC4"/>
    <w:rsid w:val="00D4403E"/>
    <w:rsid w:val="00D515B1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04FA"/>
    <w:rsid w:val="00D9195E"/>
    <w:rsid w:val="00D9292B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2604"/>
    <w:rsid w:val="00E4606A"/>
    <w:rsid w:val="00E52D61"/>
    <w:rsid w:val="00E54B4F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D1EE0"/>
    <w:rsid w:val="00EE7CB7"/>
    <w:rsid w:val="00F02A1F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79EB"/>
    <w:rsid w:val="00F50D96"/>
    <w:rsid w:val="00F52563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4910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1">
    <w:name w:val="Основной текст4"/>
    <w:basedOn w:val="aa"/>
    <w:rsid w:val="00B30D53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styleId="af">
    <w:name w:val="Emphasis"/>
    <w:basedOn w:val="a0"/>
    <w:uiPriority w:val="20"/>
    <w:qFormat/>
    <w:locked/>
    <w:rsid w:val="00D9292B"/>
    <w:rPr>
      <w:i/>
      <w:iCs/>
    </w:rPr>
  </w:style>
  <w:style w:type="character" w:customStyle="1" w:styleId="af0">
    <w:name w:val="Цветовое выделение"/>
    <w:rsid w:val="00532987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0CFF-0CCE-4BF0-8423-71C4659E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02</Words>
  <Characters>916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7</cp:revision>
  <cp:lastPrinted>2021-02-24T11:35:00Z</cp:lastPrinted>
  <dcterms:created xsi:type="dcterms:W3CDTF">2021-02-24T10:12:00Z</dcterms:created>
  <dcterms:modified xsi:type="dcterms:W3CDTF">2021-02-24T12:41:00Z</dcterms:modified>
</cp:coreProperties>
</file>